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408 QUALIFICATION TEST RESULTS，5LBF（22 NEWTON）EARTH STORABLE BIPROPELLANT THRUSTER ROCKET ENG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408 QUALIFICATION TEST RESULTS，5LBF（22 NEWTON）EARTH STORABLE BIPROPELLANT THRUSTER ROCKET ENG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105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IAA-81-1408 QUALIFICATION TEST RESULTS，5LBF（22 NEWTON）EARTH STORABLE BIPROPELLANT THRUSTER ROCKET ENG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